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CB5CD" w14:textId="77777777" w:rsidR="00E3251B" w:rsidRPr="0059394D" w:rsidRDefault="00EB593E" w:rsidP="00B9732E">
      <w:pPr>
        <w:jc w:val="both"/>
      </w:pPr>
      <w:r w:rsidRPr="0059394D">
        <w:t>NOME:</w:t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  <w:t>DATA:</w:t>
      </w:r>
      <w:r w:rsidRPr="0059394D">
        <w:tab/>
      </w:r>
    </w:p>
    <w:p w14:paraId="737FF7E3" w14:textId="77777777" w:rsidR="00E52AEF" w:rsidRPr="0059394D" w:rsidRDefault="00E52AEF" w:rsidP="00B9732E">
      <w:pPr>
        <w:jc w:val="both"/>
      </w:pPr>
    </w:p>
    <w:p w14:paraId="02791968" w14:textId="06A2090F" w:rsidR="00AF48D2" w:rsidRDefault="00C62D8D" w:rsidP="00B9732E">
      <w:pPr>
        <w:jc w:val="center"/>
        <w:rPr>
          <w:sz w:val="32"/>
          <w:szCs w:val="32"/>
        </w:rPr>
      </w:pPr>
      <w:r w:rsidRPr="00C62D8D">
        <w:rPr>
          <w:sz w:val="32"/>
          <w:szCs w:val="32"/>
        </w:rPr>
        <w:t>Exercício de operações com números reais 8º ano</w:t>
      </w:r>
    </w:p>
    <w:p w14:paraId="4AC7ED63" w14:textId="5AF86758" w:rsidR="00E52AEF" w:rsidRPr="00E52AEF" w:rsidRDefault="00E52AEF" w:rsidP="00B9732E">
      <w:pPr>
        <w:jc w:val="both"/>
      </w:pPr>
    </w:p>
    <w:p w14:paraId="647A631C" w14:textId="6FD43E28" w:rsidR="002D733C" w:rsidRDefault="00B0297C" w:rsidP="00617BDA">
      <w:pPr>
        <w:pStyle w:val="PargrafodaLista"/>
        <w:numPr>
          <w:ilvl w:val="0"/>
          <w:numId w:val="2"/>
        </w:numPr>
        <w:jc w:val="both"/>
      </w:pPr>
      <w:r>
        <w:t xml:space="preserve">Calcule usando as aproximações com três casas </w:t>
      </w:r>
      <w:proofErr w:type="gramStart"/>
      <w:r>
        <w:t xml:space="preserve">decimais </w:t>
      </w:r>
      <w:r w:rsidR="002D733C">
        <w:t>:</w:t>
      </w:r>
      <w:proofErr w:type="gramEnd"/>
    </w:p>
    <w:p w14:paraId="6A23C6C6" w14:textId="166AFF60" w:rsidR="00B0297C" w:rsidRDefault="00B0297C" w:rsidP="00B0297C">
      <w:pPr>
        <w:pStyle w:val="PargrafodaLista"/>
        <w:numPr>
          <w:ilvl w:val="0"/>
          <w:numId w:val="17"/>
        </w:num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2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=</w:t>
      </w:r>
    </w:p>
    <w:p w14:paraId="21D3D514" w14:textId="0356CC5F" w:rsidR="00B0297C" w:rsidRDefault="00167E55" w:rsidP="00B0297C">
      <w:pPr>
        <w:pStyle w:val="PargrafodaLista"/>
        <w:numPr>
          <w:ilvl w:val="0"/>
          <w:numId w:val="17"/>
        </w:numPr>
        <w:spacing w:line="276" w:lineRule="auto"/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0297C">
        <w:rPr>
          <w:rFonts w:eastAsiaTheme="minorEastAsia"/>
        </w:rPr>
        <w:t xml:space="preserve"> = </w:t>
      </w:r>
    </w:p>
    <w:p w14:paraId="33EAFD01" w14:textId="011779F8" w:rsidR="00B0297C" w:rsidRDefault="00167E55" w:rsidP="00B0297C">
      <w:pPr>
        <w:pStyle w:val="PargrafodaLista"/>
        <w:numPr>
          <w:ilvl w:val="0"/>
          <w:numId w:val="17"/>
        </w:numPr>
        <w:spacing w:line="276" w:lineRule="auto"/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0297C">
        <w:rPr>
          <w:rFonts w:eastAsiaTheme="minorEastAsia"/>
        </w:rPr>
        <w:t xml:space="preserve"> - 2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B0297C">
        <w:rPr>
          <w:rFonts w:eastAsiaTheme="minorEastAsia"/>
        </w:rPr>
        <w:t xml:space="preserve"> =</w:t>
      </w:r>
    </w:p>
    <w:p w14:paraId="7CAED869" w14:textId="17A325D4" w:rsidR="00B0297C" w:rsidRPr="00B0297C" w:rsidRDefault="00167E55" w:rsidP="00B0297C">
      <w:pPr>
        <w:pStyle w:val="PargrafodaLista"/>
        <w:numPr>
          <w:ilvl w:val="0"/>
          <w:numId w:val="17"/>
        </w:numPr>
        <w:spacing w:line="276" w:lineRule="auto"/>
        <w:jc w:val="both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  <m:r>
          <w:rPr>
            <w:rFonts w:ascii="Cambria Math" w:eastAsiaTheme="minorEastAsia" w:hAnsi="Cambria Math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B0297C">
        <w:rPr>
          <w:rFonts w:eastAsiaTheme="minorEastAsia"/>
        </w:rPr>
        <w:t xml:space="preserve"> =</w:t>
      </w:r>
    </w:p>
    <w:p w14:paraId="024827FB" w14:textId="77777777" w:rsidR="00B0297C" w:rsidRDefault="00B0297C" w:rsidP="008312B4">
      <w:pPr>
        <w:jc w:val="both"/>
      </w:pPr>
    </w:p>
    <w:p w14:paraId="52E68D8A" w14:textId="5FE45F78" w:rsidR="008312B4" w:rsidRDefault="0017338F" w:rsidP="008312B4">
      <w:pPr>
        <w:pStyle w:val="PargrafodaLista"/>
        <w:numPr>
          <w:ilvl w:val="0"/>
          <w:numId w:val="2"/>
        </w:numPr>
        <w:jc w:val="both"/>
      </w:pPr>
      <w:r>
        <w:t>Calcule</w:t>
      </w:r>
      <w:r w:rsidR="008312B4">
        <w:t>:</w:t>
      </w:r>
    </w:p>
    <w:p w14:paraId="572F7282" w14:textId="2BA464F0" w:rsidR="0017338F" w:rsidRPr="0017338F" w:rsidRDefault="0017338F" w:rsidP="0017338F">
      <w:pPr>
        <w:pStyle w:val="PargrafodaLista"/>
        <w:numPr>
          <w:ilvl w:val="0"/>
          <w:numId w:val="19"/>
        </w:numPr>
        <w:jc w:val="both"/>
      </w:pPr>
      <w:r>
        <w:t xml:space="preserve">2,33333 </w:t>
      </w:r>
      <m:oMath>
        <m:r>
          <w:rPr>
            <w:rFonts w:ascii="Cambria Math" w:hAnsi="Cambria Math"/>
          </w:rPr>
          <m:t>∙</m:t>
        </m:r>
      </m:oMath>
      <w:r>
        <w:rPr>
          <w:rFonts w:eastAsiaTheme="minorEastAsia"/>
        </w:rPr>
        <w:t xml:space="preserve"> 1,75 =</w:t>
      </w:r>
    </w:p>
    <w:p w14:paraId="3A438EC4" w14:textId="1F3C6C1A" w:rsidR="0017338F" w:rsidRPr="0017338F" w:rsidRDefault="0017338F" w:rsidP="0017338F">
      <w:pPr>
        <w:pStyle w:val="PargrafodaLista"/>
        <w:numPr>
          <w:ilvl w:val="0"/>
          <w:numId w:val="19"/>
        </w:numPr>
        <w:jc w:val="both"/>
      </w:pPr>
      <w:r>
        <w:t xml:space="preserve">1,25555 </w:t>
      </w:r>
      <m:oMath>
        <m:r>
          <w:rPr>
            <w:rFonts w:ascii="Cambria Math" w:hAnsi="Cambria Math"/>
          </w:rPr>
          <m:t>∙</m:t>
        </m:r>
      </m:oMath>
      <w:r>
        <w:rPr>
          <w:rFonts w:eastAsiaTheme="minorEastAsia"/>
        </w:rPr>
        <w:t xml:space="preserve"> 4,44444 =</w:t>
      </w:r>
    </w:p>
    <w:p w14:paraId="1F12EB92" w14:textId="4F38D134" w:rsidR="0017338F" w:rsidRPr="0017338F" w:rsidRDefault="0017338F" w:rsidP="0017338F">
      <w:pPr>
        <w:pStyle w:val="PargrafodaLista"/>
        <w:numPr>
          <w:ilvl w:val="0"/>
          <w:numId w:val="19"/>
        </w:numPr>
        <w:jc w:val="both"/>
      </w:pPr>
      <w:r>
        <w:t xml:space="preserve">0,757575 </w:t>
      </w:r>
      <m:oMath>
        <m:r>
          <w:rPr>
            <w:rFonts w:ascii="Cambria Math" w:hAnsi="Cambria Math"/>
          </w:rPr>
          <m:t>∙</m:t>
        </m:r>
      </m:oMath>
      <w:r>
        <w:rPr>
          <w:rFonts w:eastAsiaTheme="minorEastAsia"/>
        </w:rPr>
        <w:t xml:space="preserve"> 0,66666 =</w:t>
      </w:r>
    </w:p>
    <w:p w14:paraId="5CC11BF5" w14:textId="77777777" w:rsidR="0017338F" w:rsidRDefault="0017338F" w:rsidP="0017338F">
      <w:pPr>
        <w:ind w:left="720"/>
        <w:jc w:val="both"/>
      </w:pPr>
    </w:p>
    <w:p w14:paraId="53A5BB3C" w14:textId="0104DFE1" w:rsidR="008312B4" w:rsidRDefault="0053218D" w:rsidP="00470407">
      <w:pPr>
        <w:pStyle w:val="PargrafodaLista"/>
        <w:numPr>
          <w:ilvl w:val="0"/>
          <w:numId w:val="2"/>
        </w:numPr>
        <w:jc w:val="both"/>
      </w:pPr>
      <w:r>
        <w:t>Aplique a propriedade distributiva e desenvolva os seguintes produtos</w:t>
      </w:r>
      <w:r w:rsidR="008312B4">
        <w:t>:</w:t>
      </w:r>
    </w:p>
    <w:p w14:paraId="4FE094BB" w14:textId="3A829201" w:rsidR="008312B4" w:rsidRDefault="00D56FEE" w:rsidP="00D9205B">
      <w:pPr>
        <w:pStyle w:val="PargrafodaLista"/>
        <w:numPr>
          <w:ilvl w:val="0"/>
          <w:numId w:val="9"/>
        </w:numPr>
        <w:jc w:val="both"/>
      </w:pPr>
      <w:proofErr w:type="gramStart"/>
      <w:r>
        <w:t>x</w:t>
      </w:r>
      <w:proofErr w:type="gramEnd"/>
      <w:r>
        <w:t xml:space="preserve"> </w:t>
      </w:r>
      <m:oMath>
        <m:r>
          <w:rPr>
            <w:rFonts w:ascii="Cambria Math" w:hAnsi="Cambria Math"/>
          </w:rPr>
          <m:t>∙</m:t>
        </m:r>
      </m:oMath>
      <w:r>
        <w:rPr>
          <w:rFonts w:eastAsiaTheme="minorEastAsia"/>
        </w:rPr>
        <w:t xml:space="preserve"> (y + z) </w:t>
      </w:r>
      <w:r w:rsidR="008312B4">
        <w:t>=</w:t>
      </w:r>
    </w:p>
    <w:p w14:paraId="5C6F5A9A" w14:textId="77777777" w:rsidR="00D9205B" w:rsidRDefault="00D9205B" w:rsidP="00D9205B">
      <w:pPr>
        <w:ind w:left="720"/>
        <w:jc w:val="both"/>
      </w:pPr>
    </w:p>
    <w:p w14:paraId="0EB89C70" w14:textId="15EA86EE" w:rsidR="00D56FEE" w:rsidRDefault="00D56FEE" w:rsidP="00D56FEE">
      <w:pPr>
        <w:pStyle w:val="PargrafodaLista"/>
        <w:numPr>
          <w:ilvl w:val="0"/>
          <w:numId w:val="9"/>
        </w:numPr>
        <w:jc w:val="both"/>
      </w:pPr>
      <w:proofErr w:type="gramStart"/>
      <w:r>
        <w:t>x</w:t>
      </w:r>
      <w:proofErr w:type="gramEnd"/>
      <w:r>
        <w:t xml:space="preserve"> </w:t>
      </w:r>
      <m:oMath>
        <m:r>
          <w:rPr>
            <w:rFonts w:ascii="Cambria Math" w:hAnsi="Cambria Math"/>
          </w:rPr>
          <m:t>∙</m:t>
        </m:r>
      </m:oMath>
      <w:r>
        <w:rPr>
          <w:rFonts w:eastAsiaTheme="minorEastAsia"/>
        </w:rPr>
        <w:t xml:space="preserve"> (y - z) </w:t>
      </w:r>
      <w:r>
        <w:t>=</w:t>
      </w:r>
    </w:p>
    <w:p w14:paraId="1BB13922" w14:textId="77777777" w:rsidR="00D9205B" w:rsidRDefault="00D9205B" w:rsidP="00D9205B">
      <w:pPr>
        <w:pStyle w:val="PargrafodaLista"/>
      </w:pPr>
    </w:p>
    <w:p w14:paraId="6BE201F5" w14:textId="21F61DC8" w:rsidR="00D9205B" w:rsidRDefault="00D56FEE" w:rsidP="00D56FEE">
      <w:pPr>
        <w:pStyle w:val="PargrafodaLista"/>
        <w:numPr>
          <w:ilvl w:val="0"/>
          <w:numId w:val="9"/>
        </w:numPr>
        <w:jc w:val="both"/>
      </w:pPr>
      <w:r>
        <w:t>(</w:t>
      </w:r>
      <w:proofErr w:type="gramStart"/>
      <w:r>
        <w:t>a</w:t>
      </w:r>
      <w:proofErr w:type="gramEnd"/>
      <w:r>
        <w:t xml:space="preserve"> + b) </w:t>
      </w:r>
      <m:oMath>
        <m:r>
          <w:rPr>
            <w:rFonts w:ascii="Cambria Math" w:hAnsi="Cambria Math"/>
          </w:rPr>
          <m:t>∙</m:t>
        </m:r>
      </m:oMath>
      <w:r>
        <w:rPr>
          <w:rFonts w:eastAsiaTheme="minorEastAsia"/>
        </w:rPr>
        <w:t xml:space="preserve"> c </w:t>
      </w:r>
      <w:r>
        <w:t>=</w:t>
      </w:r>
    </w:p>
    <w:p w14:paraId="3A604E86" w14:textId="70E4DEFE" w:rsidR="00D9205B" w:rsidRDefault="00D9205B" w:rsidP="00D9205B">
      <w:pPr>
        <w:jc w:val="both"/>
      </w:pPr>
    </w:p>
    <w:p w14:paraId="4B2C001A" w14:textId="34196FA5" w:rsidR="00D9205B" w:rsidRDefault="00D56FEE" w:rsidP="00D56FEE">
      <w:pPr>
        <w:pStyle w:val="PargrafodaLista"/>
        <w:numPr>
          <w:ilvl w:val="0"/>
          <w:numId w:val="9"/>
        </w:numPr>
        <w:jc w:val="both"/>
      </w:pPr>
      <w:r>
        <w:t>(</w:t>
      </w:r>
      <w:proofErr w:type="gramStart"/>
      <w:r>
        <w:t>a</w:t>
      </w:r>
      <w:proofErr w:type="gramEnd"/>
      <w:r>
        <w:t xml:space="preserve"> – b) </w:t>
      </w:r>
      <m:oMath>
        <m:r>
          <w:rPr>
            <w:rFonts w:ascii="Cambria Math" w:hAnsi="Cambria Math"/>
          </w:rPr>
          <m:t>∙</m:t>
        </m:r>
      </m:oMath>
      <w:r>
        <w:rPr>
          <w:rFonts w:eastAsiaTheme="minorEastAsia"/>
        </w:rPr>
        <w:t xml:space="preserve"> c </w:t>
      </w:r>
      <w:r>
        <w:t>=</w:t>
      </w:r>
    </w:p>
    <w:p w14:paraId="0221AB08" w14:textId="77777777" w:rsidR="00D9205B" w:rsidRDefault="00D9205B" w:rsidP="008E75E0">
      <w:pPr>
        <w:jc w:val="both"/>
      </w:pPr>
    </w:p>
    <w:p w14:paraId="07AFC8A8" w14:textId="4BAFA8FC" w:rsidR="008E75E0" w:rsidRDefault="00427B12" w:rsidP="008E75E0">
      <w:pPr>
        <w:pStyle w:val="PargrafodaLista"/>
        <w:numPr>
          <w:ilvl w:val="0"/>
          <w:numId w:val="2"/>
        </w:numPr>
        <w:jc w:val="both"/>
      </w:pPr>
      <w:r>
        <w:t xml:space="preserve">Em uma calculadora podemos calcular o número irracional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aproximado por nove casas decimais: 1,414213562. Dê o valor aproximado d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8E75E0">
        <w:t>:</w:t>
      </w:r>
    </w:p>
    <w:p w14:paraId="7821478A" w14:textId="55DBA25F" w:rsidR="00F4553C" w:rsidRDefault="00427B12" w:rsidP="00427B12">
      <w:pPr>
        <w:pStyle w:val="PargrafodaLista"/>
        <w:numPr>
          <w:ilvl w:val="0"/>
          <w:numId w:val="11"/>
        </w:numPr>
        <w:jc w:val="both"/>
      </w:pPr>
      <w:r>
        <w:t>Com uma casa decimal:</w:t>
      </w:r>
    </w:p>
    <w:p w14:paraId="528A8BDA" w14:textId="4BD6EC2D" w:rsidR="00F4553C" w:rsidRPr="00F4553C" w:rsidRDefault="00427B12" w:rsidP="00F4553C">
      <w:pPr>
        <w:pStyle w:val="PargrafodaLista"/>
        <w:numPr>
          <w:ilvl w:val="0"/>
          <w:numId w:val="11"/>
        </w:numPr>
        <w:jc w:val="both"/>
      </w:pPr>
      <w:r>
        <w:rPr>
          <w:rFonts w:eastAsiaTheme="minorEastAsia"/>
        </w:rPr>
        <w:t>Com duas casas:</w:t>
      </w:r>
    </w:p>
    <w:p w14:paraId="4DD6A287" w14:textId="214D457E" w:rsidR="00F4553C" w:rsidRPr="008E75E0" w:rsidRDefault="00427B12" w:rsidP="00F4553C">
      <w:pPr>
        <w:pStyle w:val="PargrafodaLista"/>
        <w:numPr>
          <w:ilvl w:val="0"/>
          <w:numId w:val="11"/>
        </w:numPr>
        <w:jc w:val="both"/>
      </w:pPr>
      <w:r>
        <w:rPr>
          <w:rFonts w:eastAsiaTheme="minorEastAsia"/>
        </w:rPr>
        <w:t>Com três casas:</w:t>
      </w:r>
    </w:p>
    <w:p w14:paraId="576F1B76" w14:textId="6F3E105A" w:rsidR="00F4553C" w:rsidRPr="008E75E0" w:rsidRDefault="00427B12" w:rsidP="00F4553C">
      <w:pPr>
        <w:pStyle w:val="PargrafodaLista"/>
        <w:numPr>
          <w:ilvl w:val="0"/>
          <w:numId w:val="11"/>
        </w:numPr>
        <w:jc w:val="both"/>
      </w:pPr>
      <w:r>
        <w:t>Com seis casas:</w:t>
      </w:r>
    </w:p>
    <w:p w14:paraId="07AAA18B" w14:textId="77777777" w:rsidR="00797EAB" w:rsidRDefault="00797EAB" w:rsidP="00797EAB">
      <w:pPr>
        <w:jc w:val="both"/>
      </w:pPr>
    </w:p>
    <w:p w14:paraId="0715694C" w14:textId="063265CE" w:rsidR="008E75E0" w:rsidRDefault="00427B12" w:rsidP="008E75E0">
      <w:pPr>
        <w:pStyle w:val="PargrafodaLista"/>
        <w:numPr>
          <w:ilvl w:val="0"/>
          <w:numId w:val="2"/>
        </w:numPr>
        <w:jc w:val="both"/>
      </w:pPr>
      <w:r>
        <w:t>Qual é o inverso do oposto do número 2,2222...? Responda na forma decimal.</w:t>
      </w:r>
    </w:p>
    <w:p w14:paraId="5420C137" w14:textId="56783274" w:rsidR="009D7073" w:rsidRDefault="009D7073" w:rsidP="009D7073">
      <w:pPr>
        <w:pStyle w:val="PargrafodaLista"/>
        <w:jc w:val="both"/>
      </w:pPr>
    </w:p>
    <w:p w14:paraId="700401F2" w14:textId="5E201219" w:rsidR="008E75E0" w:rsidRDefault="008E75E0" w:rsidP="009D7073">
      <w:pPr>
        <w:jc w:val="both"/>
      </w:pPr>
    </w:p>
    <w:p w14:paraId="136BA0F1" w14:textId="77777777" w:rsidR="008E75E0" w:rsidRDefault="008E75E0" w:rsidP="008E75E0">
      <w:pPr>
        <w:pStyle w:val="PargrafodaLista"/>
        <w:ind w:left="1080"/>
        <w:jc w:val="both"/>
      </w:pPr>
    </w:p>
    <w:p w14:paraId="4838489F" w14:textId="1CBD72D5" w:rsidR="00B9732E" w:rsidRDefault="00B9732E" w:rsidP="00B9732E">
      <w:pPr>
        <w:jc w:val="both"/>
      </w:pPr>
      <w:r>
        <w:br w:type="page"/>
      </w:r>
      <w:bookmarkStart w:id="0" w:name="_GoBack"/>
      <w:bookmarkEnd w:id="0"/>
    </w:p>
    <w:p w14:paraId="26B5395D" w14:textId="77777777" w:rsidR="00B9732E" w:rsidRPr="00CE1840" w:rsidRDefault="00B9732E" w:rsidP="00B9732E">
      <w:pPr>
        <w:jc w:val="center"/>
      </w:pPr>
      <w:r w:rsidRPr="00CE1840">
        <w:lastRenderedPageBreak/>
        <w:t>GABARI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698"/>
        <w:gridCol w:w="1698"/>
        <w:gridCol w:w="1698"/>
        <w:gridCol w:w="1698"/>
      </w:tblGrid>
      <w:tr w:rsidR="00B9732E" w:rsidRPr="00CE1840" w14:paraId="65087815" w14:textId="77777777" w:rsidTr="008312B4">
        <w:trPr>
          <w:jc w:val="center"/>
        </w:trPr>
        <w:tc>
          <w:tcPr>
            <w:tcW w:w="1696" w:type="dxa"/>
          </w:tcPr>
          <w:p w14:paraId="11667842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1</w:t>
            </w:r>
          </w:p>
        </w:tc>
        <w:tc>
          <w:tcPr>
            <w:tcW w:w="1698" w:type="dxa"/>
          </w:tcPr>
          <w:p w14:paraId="23203CCB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2</w:t>
            </w:r>
          </w:p>
        </w:tc>
        <w:tc>
          <w:tcPr>
            <w:tcW w:w="1698" w:type="dxa"/>
          </w:tcPr>
          <w:p w14:paraId="26C8EFCB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3</w:t>
            </w:r>
          </w:p>
        </w:tc>
        <w:tc>
          <w:tcPr>
            <w:tcW w:w="1698" w:type="dxa"/>
          </w:tcPr>
          <w:p w14:paraId="05A4137E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4</w:t>
            </w:r>
          </w:p>
        </w:tc>
        <w:tc>
          <w:tcPr>
            <w:tcW w:w="1698" w:type="dxa"/>
          </w:tcPr>
          <w:p w14:paraId="028C8CF6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5</w:t>
            </w:r>
          </w:p>
        </w:tc>
      </w:tr>
      <w:tr w:rsidR="008312B4" w:rsidRPr="00CE1840" w14:paraId="0D9E70AF" w14:textId="77777777" w:rsidTr="008312B4">
        <w:trPr>
          <w:trHeight w:val="684"/>
          <w:jc w:val="center"/>
        </w:trPr>
        <w:tc>
          <w:tcPr>
            <w:tcW w:w="1696" w:type="dxa"/>
          </w:tcPr>
          <w:p w14:paraId="7D8FCED9" w14:textId="2864D2BC" w:rsidR="008312B4" w:rsidRPr="00B0297C" w:rsidRDefault="00B0297C" w:rsidP="00B0297C">
            <w:pPr>
              <w:pStyle w:val="PargrafodaLista"/>
              <w:numPr>
                <w:ilvl w:val="0"/>
                <w:numId w:val="18"/>
              </w:numPr>
              <w:ind w:left="587"/>
              <w:jc w:val="both"/>
            </w:pPr>
            <w:r w:rsidRPr="00B0297C">
              <w:t>2,828</w:t>
            </w:r>
          </w:p>
          <w:p w14:paraId="3EF54605" w14:textId="4121F6D0" w:rsidR="00B0297C" w:rsidRPr="00B0297C" w:rsidRDefault="00B0297C" w:rsidP="00B0297C">
            <w:pPr>
              <w:pStyle w:val="PargrafodaLista"/>
              <w:numPr>
                <w:ilvl w:val="0"/>
                <w:numId w:val="18"/>
              </w:numPr>
              <w:ind w:left="587"/>
              <w:jc w:val="both"/>
            </w:pPr>
            <w:r w:rsidRPr="00B0297C">
              <w:t>1,118</w:t>
            </w:r>
          </w:p>
          <w:p w14:paraId="4F065CCF" w14:textId="21861684" w:rsidR="00B0297C" w:rsidRPr="00B0297C" w:rsidRDefault="00B0297C" w:rsidP="00B0297C">
            <w:pPr>
              <w:pStyle w:val="PargrafodaLista"/>
              <w:numPr>
                <w:ilvl w:val="0"/>
                <w:numId w:val="18"/>
              </w:numPr>
              <w:ind w:left="587"/>
              <w:jc w:val="both"/>
            </w:pPr>
            <w:r w:rsidRPr="00B0297C">
              <w:t>-1,710</w:t>
            </w:r>
          </w:p>
          <w:p w14:paraId="301A8246" w14:textId="2CF1FECD" w:rsidR="00B0297C" w:rsidRPr="00B0297C" w:rsidRDefault="00B0297C" w:rsidP="00B0297C">
            <w:pPr>
              <w:pStyle w:val="PargrafodaLista"/>
              <w:numPr>
                <w:ilvl w:val="0"/>
                <w:numId w:val="18"/>
              </w:numPr>
              <w:ind w:left="587"/>
              <w:jc w:val="both"/>
            </w:pPr>
            <w:r w:rsidRPr="00B0297C">
              <w:t>3,162</w:t>
            </w:r>
          </w:p>
          <w:p w14:paraId="10F398BF" w14:textId="70860E89" w:rsidR="008312B4" w:rsidRPr="00E72CD8" w:rsidRDefault="008312B4" w:rsidP="00E72CD8"/>
        </w:tc>
        <w:tc>
          <w:tcPr>
            <w:tcW w:w="1698" w:type="dxa"/>
          </w:tcPr>
          <w:p w14:paraId="12040545" w14:textId="77777777" w:rsidR="00D9205B" w:rsidRPr="0017338F" w:rsidRDefault="00167E55" w:rsidP="0017338F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9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</w:p>
          <w:p w14:paraId="352A9343" w14:textId="77777777" w:rsidR="0017338F" w:rsidRDefault="00167E55" w:rsidP="0017338F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5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1</m:t>
                  </m:r>
                </m:den>
              </m:f>
            </m:oMath>
          </w:p>
          <w:p w14:paraId="6C379D11" w14:textId="3F7FBFE4" w:rsidR="0017338F" w:rsidRPr="0017338F" w:rsidRDefault="00167E55" w:rsidP="0017338F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2</m:t>
                  </m:r>
                </m:den>
              </m:f>
            </m:oMath>
          </w:p>
        </w:tc>
        <w:tc>
          <w:tcPr>
            <w:tcW w:w="1698" w:type="dxa"/>
          </w:tcPr>
          <w:p w14:paraId="7257C3E2" w14:textId="5DB54835" w:rsidR="008312B4" w:rsidRPr="00D9205B" w:rsidRDefault="00D56FEE" w:rsidP="00D56FEE">
            <w:pPr>
              <w:pStyle w:val="PargrafodaLista"/>
              <w:numPr>
                <w:ilvl w:val="0"/>
                <w:numId w:val="20"/>
              </w:numPr>
              <w:ind w:left="360"/>
            </w:pPr>
            <w:proofErr w:type="gramStart"/>
            <w:r>
              <w:t>x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rPr>
                <w:rFonts w:eastAsiaTheme="minorEastAsia"/>
              </w:rPr>
              <w:t xml:space="preserve"> y + x 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rPr>
                <w:rFonts w:eastAsiaTheme="minorEastAsia"/>
              </w:rPr>
              <w:t xml:space="preserve"> z</w:t>
            </w:r>
          </w:p>
          <w:p w14:paraId="0E514D02" w14:textId="1281FCD1" w:rsidR="00D56FEE" w:rsidRPr="00D9205B" w:rsidRDefault="00D56FEE" w:rsidP="00D56FEE">
            <w:pPr>
              <w:pStyle w:val="PargrafodaLista"/>
              <w:numPr>
                <w:ilvl w:val="0"/>
                <w:numId w:val="20"/>
              </w:numPr>
              <w:ind w:left="360"/>
            </w:pPr>
            <w:proofErr w:type="gramStart"/>
            <w:r>
              <w:t>x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rPr>
                <w:rFonts w:eastAsiaTheme="minorEastAsia"/>
              </w:rPr>
              <w:t xml:space="preserve"> y - x 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rPr>
                <w:rFonts w:eastAsiaTheme="minorEastAsia"/>
              </w:rPr>
              <w:t xml:space="preserve"> z</w:t>
            </w:r>
          </w:p>
          <w:p w14:paraId="1FCC9E37" w14:textId="5ADE74FF" w:rsidR="00D56FEE" w:rsidRPr="00D9205B" w:rsidRDefault="00D56FEE" w:rsidP="00D56FEE">
            <w:pPr>
              <w:pStyle w:val="PargrafodaLista"/>
              <w:numPr>
                <w:ilvl w:val="0"/>
                <w:numId w:val="20"/>
              </w:numPr>
              <w:ind w:left="360"/>
            </w:pPr>
            <w:proofErr w:type="gramStart"/>
            <w:r>
              <w:t>a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rPr>
                <w:rFonts w:eastAsiaTheme="minorEastAsia"/>
              </w:rPr>
              <w:t xml:space="preserve"> c + b 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rPr>
                <w:rFonts w:eastAsiaTheme="minorEastAsia"/>
              </w:rPr>
              <w:t xml:space="preserve"> c</w:t>
            </w:r>
          </w:p>
          <w:p w14:paraId="233B543F" w14:textId="5B78B837" w:rsidR="00D56FEE" w:rsidRPr="00D9205B" w:rsidRDefault="00D56FEE" w:rsidP="00D56FEE">
            <w:pPr>
              <w:pStyle w:val="PargrafodaLista"/>
              <w:numPr>
                <w:ilvl w:val="0"/>
                <w:numId w:val="20"/>
              </w:numPr>
              <w:ind w:left="360"/>
            </w:pPr>
            <w:proofErr w:type="gramStart"/>
            <w:r>
              <w:t>a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rPr>
                <w:rFonts w:eastAsiaTheme="minorEastAsia"/>
              </w:rPr>
              <w:t xml:space="preserve"> c - b 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rPr>
                <w:rFonts w:eastAsiaTheme="minorEastAsia"/>
              </w:rPr>
              <w:t xml:space="preserve"> c</w:t>
            </w:r>
          </w:p>
          <w:p w14:paraId="7F5C9E38" w14:textId="0E9FF6B1" w:rsidR="008312B4" w:rsidRPr="00D9205B" w:rsidRDefault="008312B4" w:rsidP="00D56FEE">
            <w:pPr>
              <w:pStyle w:val="PargrafodaLista"/>
              <w:ind w:left="360"/>
            </w:pPr>
          </w:p>
          <w:p w14:paraId="1F2ECB13" w14:textId="6BFEFD78" w:rsidR="008312B4" w:rsidRPr="008312B4" w:rsidRDefault="008312B4" w:rsidP="00D56FEE">
            <w:pPr>
              <w:pStyle w:val="PargrafodaLista"/>
              <w:ind w:left="360"/>
            </w:pPr>
          </w:p>
          <w:p w14:paraId="2C919288" w14:textId="5C3E2F3E" w:rsidR="008312B4" w:rsidRPr="00CE1840" w:rsidRDefault="008312B4" w:rsidP="008312B4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14:paraId="06B46B6C" w14:textId="106BA816" w:rsidR="008E75E0" w:rsidRPr="00617BDA" w:rsidRDefault="00427B12" w:rsidP="008E75E0">
            <w:pPr>
              <w:pStyle w:val="PargrafodaLista"/>
              <w:numPr>
                <w:ilvl w:val="0"/>
                <w:numId w:val="12"/>
              </w:numPr>
              <w:ind w:left="360"/>
            </w:pPr>
            <w:r>
              <w:t>1,4</w:t>
            </w:r>
          </w:p>
          <w:p w14:paraId="5289CA7A" w14:textId="10134CB9" w:rsidR="008E75E0" w:rsidRPr="00617BDA" w:rsidRDefault="00427B12" w:rsidP="008E75E0">
            <w:pPr>
              <w:pStyle w:val="PargrafodaLista"/>
              <w:numPr>
                <w:ilvl w:val="0"/>
                <w:numId w:val="12"/>
              </w:numPr>
              <w:ind w:left="360"/>
            </w:pPr>
            <w:r>
              <w:t>1,41</w:t>
            </w:r>
          </w:p>
          <w:p w14:paraId="24132DFA" w14:textId="5C526E87" w:rsidR="008312B4" w:rsidRDefault="00427B12" w:rsidP="008E75E0">
            <w:pPr>
              <w:pStyle w:val="PargrafodaLista"/>
              <w:numPr>
                <w:ilvl w:val="0"/>
                <w:numId w:val="12"/>
              </w:numPr>
              <w:ind w:left="360"/>
            </w:pPr>
            <w:r>
              <w:t>1,414</w:t>
            </w:r>
          </w:p>
          <w:p w14:paraId="67AF40E6" w14:textId="4DF7E8B3" w:rsidR="008E75E0" w:rsidRPr="00CE1840" w:rsidRDefault="00427B12" w:rsidP="008E75E0">
            <w:pPr>
              <w:pStyle w:val="PargrafodaLista"/>
              <w:numPr>
                <w:ilvl w:val="0"/>
                <w:numId w:val="12"/>
              </w:numPr>
              <w:ind w:left="360"/>
            </w:pPr>
            <w:r>
              <w:t>1,414214</w:t>
            </w:r>
          </w:p>
        </w:tc>
        <w:tc>
          <w:tcPr>
            <w:tcW w:w="1698" w:type="dxa"/>
          </w:tcPr>
          <w:p w14:paraId="70111E51" w14:textId="583A1DF0" w:rsidR="008E75E0" w:rsidRPr="00427B12" w:rsidRDefault="00427B12" w:rsidP="00427B12">
            <w:r>
              <w:t>-0,45</w:t>
            </w:r>
          </w:p>
          <w:p w14:paraId="49599B0F" w14:textId="58C8D009" w:rsidR="008312B4" w:rsidRPr="009D7073" w:rsidRDefault="008312B4" w:rsidP="009D7073"/>
        </w:tc>
      </w:tr>
    </w:tbl>
    <w:p w14:paraId="1255A213" w14:textId="36115421" w:rsidR="00B9732E" w:rsidRDefault="00B9732E" w:rsidP="0059394D">
      <w:pPr>
        <w:jc w:val="both"/>
      </w:pPr>
    </w:p>
    <w:p w14:paraId="51D539F3" w14:textId="7C1CEF73" w:rsidR="00E72CD8" w:rsidRDefault="00E72CD8" w:rsidP="0059394D">
      <w:pPr>
        <w:jc w:val="both"/>
      </w:pPr>
    </w:p>
    <w:p w14:paraId="4973269A" w14:textId="74800907" w:rsidR="00E72CD8" w:rsidRPr="00CE1840" w:rsidRDefault="00E72CD8" w:rsidP="0059394D">
      <w:pPr>
        <w:jc w:val="both"/>
      </w:pPr>
    </w:p>
    <w:sectPr w:rsidR="00E72CD8" w:rsidRPr="00CE1840" w:rsidSect="007F009A">
      <w:foot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852FB" w14:textId="77777777" w:rsidR="00167E55" w:rsidRDefault="00167E55" w:rsidP="00EB593E">
      <w:r>
        <w:separator/>
      </w:r>
    </w:p>
  </w:endnote>
  <w:endnote w:type="continuationSeparator" w:id="0">
    <w:p w14:paraId="6BA84555" w14:textId="77777777" w:rsidR="00167E55" w:rsidRDefault="00167E55" w:rsidP="00EB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29A9" w14:textId="6AE01BF6" w:rsidR="00E52AEF" w:rsidRPr="00D42190" w:rsidRDefault="00D42190" w:rsidP="00D421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hyperlink r:id="rId1" w:history="1">
      <w:r w:rsidRPr="00FD10FD">
        <w:rPr>
          <w:rStyle w:val="Hiperlink"/>
        </w:rPr>
        <w:t>https://azup.com.br/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213A5" w14:textId="77777777" w:rsidR="00167E55" w:rsidRDefault="00167E55" w:rsidP="00EB593E">
      <w:r>
        <w:separator/>
      </w:r>
    </w:p>
  </w:footnote>
  <w:footnote w:type="continuationSeparator" w:id="0">
    <w:p w14:paraId="1BF87CC6" w14:textId="77777777" w:rsidR="00167E55" w:rsidRDefault="00167E55" w:rsidP="00EB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75D2C"/>
    <w:multiLevelType w:val="hybridMultilevel"/>
    <w:tmpl w:val="37760944"/>
    <w:lvl w:ilvl="0" w:tplc="E5186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BF6011"/>
    <w:multiLevelType w:val="hybridMultilevel"/>
    <w:tmpl w:val="A0160780"/>
    <w:lvl w:ilvl="0" w:tplc="39FA7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BA5214"/>
    <w:multiLevelType w:val="hybridMultilevel"/>
    <w:tmpl w:val="07E40A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31E2C"/>
    <w:multiLevelType w:val="hybridMultilevel"/>
    <w:tmpl w:val="59C08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83D3A"/>
    <w:multiLevelType w:val="hybridMultilevel"/>
    <w:tmpl w:val="CBE829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434A0"/>
    <w:multiLevelType w:val="hybridMultilevel"/>
    <w:tmpl w:val="C4847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8503E"/>
    <w:multiLevelType w:val="hybridMultilevel"/>
    <w:tmpl w:val="2BA0E73C"/>
    <w:lvl w:ilvl="0" w:tplc="04A21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FF71CD"/>
    <w:multiLevelType w:val="hybridMultilevel"/>
    <w:tmpl w:val="34E6BEEC"/>
    <w:lvl w:ilvl="0" w:tplc="8AC88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E41ECB"/>
    <w:multiLevelType w:val="hybridMultilevel"/>
    <w:tmpl w:val="D6369774"/>
    <w:lvl w:ilvl="0" w:tplc="55B44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B72CEE"/>
    <w:multiLevelType w:val="hybridMultilevel"/>
    <w:tmpl w:val="EF66BA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E1115"/>
    <w:multiLevelType w:val="hybridMultilevel"/>
    <w:tmpl w:val="59C08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F7D9A"/>
    <w:multiLevelType w:val="hybridMultilevel"/>
    <w:tmpl w:val="0D3655F6"/>
    <w:lvl w:ilvl="0" w:tplc="55B44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303B81"/>
    <w:multiLevelType w:val="hybridMultilevel"/>
    <w:tmpl w:val="C4847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67A32"/>
    <w:multiLevelType w:val="hybridMultilevel"/>
    <w:tmpl w:val="59C08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558CF"/>
    <w:multiLevelType w:val="hybridMultilevel"/>
    <w:tmpl w:val="BC5C9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B3D7A"/>
    <w:multiLevelType w:val="hybridMultilevel"/>
    <w:tmpl w:val="8B3CFE08"/>
    <w:lvl w:ilvl="0" w:tplc="55B44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E24195"/>
    <w:multiLevelType w:val="hybridMultilevel"/>
    <w:tmpl w:val="CA1C31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83581"/>
    <w:multiLevelType w:val="hybridMultilevel"/>
    <w:tmpl w:val="59C08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625E8"/>
    <w:multiLevelType w:val="hybridMultilevel"/>
    <w:tmpl w:val="7FC8B8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84801"/>
    <w:multiLevelType w:val="hybridMultilevel"/>
    <w:tmpl w:val="C4847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3"/>
  </w:num>
  <w:num w:numId="5">
    <w:abstractNumId w:val="17"/>
  </w:num>
  <w:num w:numId="6">
    <w:abstractNumId w:val="16"/>
  </w:num>
  <w:num w:numId="7">
    <w:abstractNumId w:val="6"/>
  </w:num>
  <w:num w:numId="8">
    <w:abstractNumId w:val="19"/>
  </w:num>
  <w:num w:numId="9">
    <w:abstractNumId w:val="8"/>
  </w:num>
  <w:num w:numId="10">
    <w:abstractNumId w:val="12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4"/>
  </w:num>
  <w:num w:numId="16">
    <w:abstractNumId w:val="4"/>
  </w:num>
  <w:num w:numId="17">
    <w:abstractNumId w:val="7"/>
  </w:num>
  <w:num w:numId="18">
    <w:abstractNumId w:val="9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3E"/>
    <w:rsid w:val="00050167"/>
    <w:rsid w:val="000E65DC"/>
    <w:rsid w:val="00166DE5"/>
    <w:rsid w:val="00167E55"/>
    <w:rsid w:val="0017338F"/>
    <w:rsid w:val="002B3804"/>
    <w:rsid w:val="002D733C"/>
    <w:rsid w:val="00427B12"/>
    <w:rsid w:val="004C3CAA"/>
    <w:rsid w:val="0053218D"/>
    <w:rsid w:val="0059394D"/>
    <w:rsid w:val="005C79BB"/>
    <w:rsid w:val="00617BDA"/>
    <w:rsid w:val="00797EAB"/>
    <w:rsid w:val="007C37B2"/>
    <w:rsid w:val="007F009A"/>
    <w:rsid w:val="00802FFF"/>
    <w:rsid w:val="008312B4"/>
    <w:rsid w:val="008E75E0"/>
    <w:rsid w:val="009D7073"/>
    <w:rsid w:val="00AF48D2"/>
    <w:rsid w:val="00B0297C"/>
    <w:rsid w:val="00B0315D"/>
    <w:rsid w:val="00B64319"/>
    <w:rsid w:val="00B9732E"/>
    <w:rsid w:val="00BC6BED"/>
    <w:rsid w:val="00C62D8D"/>
    <w:rsid w:val="00CB0490"/>
    <w:rsid w:val="00D2551D"/>
    <w:rsid w:val="00D42190"/>
    <w:rsid w:val="00D56FEE"/>
    <w:rsid w:val="00D9205B"/>
    <w:rsid w:val="00E3251B"/>
    <w:rsid w:val="00E52AEF"/>
    <w:rsid w:val="00E72CD8"/>
    <w:rsid w:val="00EB593E"/>
    <w:rsid w:val="00F4553C"/>
    <w:rsid w:val="00F7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E0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52AE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593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93E"/>
  </w:style>
  <w:style w:type="paragraph" w:styleId="Rodap">
    <w:name w:val="footer"/>
    <w:basedOn w:val="Normal"/>
    <w:link w:val="RodapChar"/>
    <w:uiPriority w:val="99"/>
    <w:unhideWhenUsed/>
    <w:rsid w:val="00EB593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B593E"/>
  </w:style>
  <w:style w:type="character" w:styleId="Hiperlink">
    <w:name w:val="Hyperlink"/>
    <w:basedOn w:val="Fontepargpadro"/>
    <w:uiPriority w:val="99"/>
    <w:unhideWhenUsed/>
    <w:rsid w:val="00EB593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52AE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B9732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17BD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17B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3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6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9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zup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0002-9162-724E-B872-C483A712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36</Words>
  <Characters>740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14</cp:revision>
  <dcterms:created xsi:type="dcterms:W3CDTF">2019-09-06T19:08:00Z</dcterms:created>
  <dcterms:modified xsi:type="dcterms:W3CDTF">2019-10-11T15:14:00Z</dcterms:modified>
</cp:coreProperties>
</file>